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27" w:rsidRDefault="00DF3327" w:rsidP="00A17B28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中信金融管理學院</w:t>
      </w:r>
    </w:p>
    <w:p w:rsidR="00242D6B" w:rsidRDefault="00242D6B" w:rsidP="00A17B28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工友</w:t>
      </w:r>
      <w:r w:rsidRPr="00DF3327">
        <w:rPr>
          <w:rFonts w:ascii="標楷體" w:eastAsia="標楷體" w:hAnsi="標楷體" w:hint="eastAsia"/>
          <w:sz w:val="44"/>
          <w:szCs w:val="44"/>
        </w:rPr>
        <w:t>派工單</w:t>
      </w:r>
    </w:p>
    <w:p w:rsidR="00242D6B" w:rsidRDefault="00242D6B" w:rsidP="00242D6B">
      <w:pPr>
        <w:rPr>
          <w:rFonts w:ascii="標楷體" w:eastAsia="標楷體" w:hAnsi="標楷體"/>
          <w:sz w:val="44"/>
          <w:szCs w:val="44"/>
        </w:rPr>
      </w:pPr>
      <w:r w:rsidRPr="00244577">
        <w:rPr>
          <w:rFonts w:ascii="標楷體" w:eastAsia="標楷體" w:hAnsi="標楷體" w:hint="eastAsia"/>
          <w:szCs w:val="24"/>
        </w:rPr>
        <w:t>收單編號</w:t>
      </w:r>
      <w:r>
        <w:rPr>
          <w:rFonts w:ascii="標楷體" w:eastAsia="標楷體" w:hAnsi="標楷體" w:hint="eastAsia"/>
          <w:szCs w:val="24"/>
        </w:rPr>
        <w:t>:                                                填表日期：    年    月   日</w:t>
      </w:r>
    </w:p>
    <w:tbl>
      <w:tblPr>
        <w:tblStyle w:val="a3"/>
        <w:tblW w:w="10350" w:type="dxa"/>
        <w:jc w:val="right"/>
        <w:tblLayout w:type="fixed"/>
        <w:tblLook w:val="04A0" w:firstRow="1" w:lastRow="0" w:firstColumn="1" w:lastColumn="0" w:noHBand="0" w:noVBand="1"/>
      </w:tblPr>
      <w:tblGrid>
        <w:gridCol w:w="170"/>
        <w:gridCol w:w="234"/>
        <w:gridCol w:w="1121"/>
        <w:gridCol w:w="951"/>
        <w:gridCol w:w="1211"/>
        <w:gridCol w:w="993"/>
        <w:gridCol w:w="2018"/>
        <w:gridCol w:w="108"/>
        <w:gridCol w:w="992"/>
        <w:gridCol w:w="142"/>
        <w:gridCol w:w="709"/>
        <w:gridCol w:w="853"/>
        <w:gridCol w:w="848"/>
      </w:tblGrid>
      <w:tr w:rsidR="00327E58" w:rsidTr="00684415">
        <w:trPr>
          <w:gridBefore w:val="1"/>
          <w:wBefore w:w="170" w:type="dxa"/>
          <w:jc w:val="right"/>
        </w:trPr>
        <w:tc>
          <w:tcPr>
            <w:tcW w:w="6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E58" w:rsidRDefault="00327E58" w:rsidP="00242D6B">
            <w:pPr>
              <w:spacing w:line="20" w:lineRule="exact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E58" w:rsidRDefault="00327E58" w:rsidP="00242D6B">
            <w:pPr>
              <w:spacing w:line="20" w:lineRule="exact"/>
              <w:jc w:val="right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E58" w:rsidRDefault="00327E58" w:rsidP="00242D6B">
            <w:pPr>
              <w:spacing w:line="20" w:lineRule="exact"/>
              <w:jc w:val="right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E58" w:rsidRDefault="00327E58" w:rsidP="00242D6B">
            <w:pPr>
              <w:spacing w:line="20" w:lineRule="exact"/>
              <w:ind w:right="1200"/>
              <w:jc w:val="right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7E58" w:rsidRDefault="00327E58" w:rsidP="00242D6B">
            <w:pPr>
              <w:spacing w:line="20" w:lineRule="exact"/>
              <w:ind w:right="96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C42B46" w:rsidRPr="00A17B28" w:rsidTr="00684415">
        <w:tblPrEx>
          <w:tblCellMar>
            <w:left w:w="0" w:type="dxa"/>
            <w:right w:w="0" w:type="dxa"/>
          </w:tblCellMar>
        </w:tblPrEx>
        <w:trPr>
          <w:jc w:val="right"/>
        </w:trPr>
        <w:tc>
          <w:tcPr>
            <w:tcW w:w="4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3DCB" w:rsidRPr="003412AD" w:rsidRDefault="00DD3DCB" w:rsidP="00574E2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           </w:t>
            </w:r>
            <w:r w:rsidRPr="003412AD">
              <w:rPr>
                <w:rFonts w:ascii="標楷體" w:eastAsia="標楷體" w:hAnsi="標楷體" w:hint="eastAsia"/>
                <w:b/>
                <w:sz w:val="18"/>
                <w:szCs w:val="18"/>
              </w:rPr>
              <w:t>(1)</w:t>
            </w:r>
          </w:p>
          <w:p w:rsidR="00DD3DCB" w:rsidRPr="00A17B28" w:rsidRDefault="00DD3DCB" w:rsidP="00574E2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2AD">
              <w:rPr>
                <w:rFonts w:ascii="標楷體" w:eastAsia="標楷體" w:hAnsi="標楷體" w:hint="eastAsia"/>
                <w:b/>
                <w:sz w:val="28"/>
                <w:szCs w:val="28"/>
              </w:rPr>
              <w:t>用人單位填寫</w:t>
            </w:r>
          </w:p>
        </w:tc>
        <w:tc>
          <w:tcPr>
            <w:tcW w:w="1121" w:type="dxa"/>
            <w:tcBorders>
              <w:top w:val="double" w:sz="4" w:space="0" w:color="auto"/>
            </w:tcBorders>
            <w:vAlign w:val="center"/>
          </w:tcPr>
          <w:p w:rsidR="00DD3DCB" w:rsidRPr="00C42B46" w:rsidRDefault="00684415" w:rsidP="00C42B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申 請    </w:t>
            </w:r>
            <w:r w:rsidR="00DD3DCB" w:rsidRPr="00C42B46">
              <w:rPr>
                <w:rFonts w:ascii="標楷體" w:eastAsia="標楷體" w:hAnsi="標楷體" w:hint="eastAsia"/>
                <w:szCs w:val="24"/>
              </w:rPr>
              <w:t>單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D3DCB" w:rsidRPr="00C42B46">
              <w:rPr>
                <w:rFonts w:ascii="標楷體" w:eastAsia="標楷體" w:hAnsi="標楷體" w:hint="eastAsia"/>
                <w:szCs w:val="24"/>
              </w:rPr>
              <w:t>位</w:t>
            </w:r>
          </w:p>
        </w:tc>
        <w:tc>
          <w:tcPr>
            <w:tcW w:w="2162" w:type="dxa"/>
            <w:gridSpan w:val="2"/>
            <w:tcBorders>
              <w:top w:val="double" w:sz="4" w:space="0" w:color="auto"/>
            </w:tcBorders>
          </w:tcPr>
          <w:p w:rsidR="00DD3DCB" w:rsidRPr="00A17B28" w:rsidRDefault="00DD3DCB" w:rsidP="00DD3DC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DD3DCB" w:rsidRPr="00A17B28" w:rsidRDefault="00DD3DCB" w:rsidP="00574E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B28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DD3DCB" w:rsidRPr="00A17B28" w:rsidRDefault="00DD3DCB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84415" w:rsidRDefault="00684415" w:rsidP="00DE3AD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DD3DCB" w:rsidRPr="00684415">
              <w:rPr>
                <w:rFonts w:ascii="標楷體" w:eastAsia="標楷體" w:hAnsi="標楷體" w:hint="eastAsia"/>
                <w:szCs w:val="24"/>
              </w:rPr>
              <w:t>單位</w:t>
            </w:r>
          </w:p>
          <w:p w:rsidR="00DD3DCB" w:rsidRPr="00684415" w:rsidRDefault="00DD3DCB" w:rsidP="00DE3AD2">
            <w:pPr>
              <w:rPr>
                <w:rFonts w:ascii="標楷體" w:eastAsia="標楷體" w:hAnsi="標楷體"/>
                <w:szCs w:val="24"/>
              </w:rPr>
            </w:pPr>
            <w:r w:rsidRPr="00684415">
              <w:rPr>
                <w:rFonts w:ascii="標楷體" w:eastAsia="標楷體" w:hAnsi="標楷體" w:hint="eastAsia"/>
                <w:szCs w:val="24"/>
              </w:rPr>
              <w:t>主</w:t>
            </w:r>
            <w:r w:rsidR="00684415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84415">
              <w:rPr>
                <w:rFonts w:ascii="標楷體" w:eastAsia="標楷體" w:hAnsi="標楷體" w:hint="eastAsia"/>
                <w:szCs w:val="24"/>
              </w:rPr>
              <w:t>管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3DCB" w:rsidRPr="00A17B28" w:rsidRDefault="00DD3DCB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6BF5" w:rsidRPr="00A17B28" w:rsidTr="00B254CC">
        <w:tblPrEx>
          <w:tblCellMar>
            <w:left w:w="0" w:type="dxa"/>
            <w:right w:w="0" w:type="dxa"/>
          </w:tblCellMar>
        </w:tblPrEx>
        <w:trPr>
          <w:trHeight w:val="1471"/>
          <w:jc w:val="right"/>
        </w:trPr>
        <w:tc>
          <w:tcPr>
            <w:tcW w:w="40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EC6BF5" w:rsidRPr="00A17B28" w:rsidRDefault="00EC6BF5" w:rsidP="00574E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EC6BF5" w:rsidRPr="00C42B46" w:rsidRDefault="00EC6BF5" w:rsidP="00EC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B46">
              <w:rPr>
                <w:rFonts w:ascii="標楷體" w:eastAsia="標楷體" w:hAnsi="標楷體" w:hint="eastAsia"/>
                <w:szCs w:val="24"/>
              </w:rPr>
              <w:t>臨 時 性</w:t>
            </w:r>
          </w:p>
        </w:tc>
        <w:tc>
          <w:tcPr>
            <w:tcW w:w="8825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C6BF5" w:rsidRPr="00EC6BF5" w:rsidRDefault="00EC6BF5" w:rsidP="00EC6BF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C6B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C6B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</w:t>
            </w:r>
            <w:r w:rsidRPr="00EC6BF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C6B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C6BF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C6B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月</w:t>
            </w:r>
            <w:r w:rsidRPr="00EC6BF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EC6B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日 星期(</w:t>
            </w:r>
            <w:r w:rsidRPr="00EC6BF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C6B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C6BF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C6B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</w:t>
            </w:r>
          </w:p>
          <w:p w:rsidR="00EC6BF5" w:rsidRDefault="00EC6BF5" w:rsidP="00EC6BF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C6BF5" w:rsidRPr="00A17B28" w:rsidRDefault="00EC6BF5" w:rsidP="00EC6BF5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EC6BF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時     分起至     時     分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EC6BF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共計     時     分</w:t>
            </w:r>
          </w:p>
        </w:tc>
      </w:tr>
      <w:tr w:rsidR="00211A07" w:rsidRPr="00DF3BE3" w:rsidTr="00EC6BF5">
        <w:tblPrEx>
          <w:tblCellMar>
            <w:left w:w="0" w:type="dxa"/>
            <w:right w:w="0" w:type="dxa"/>
          </w:tblCellMar>
        </w:tblPrEx>
        <w:trPr>
          <w:trHeight w:val="714"/>
          <w:jc w:val="right"/>
        </w:trPr>
        <w:tc>
          <w:tcPr>
            <w:tcW w:w="40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211A07" w:rsidRPr="00A17B28" w:rsidRDefault="00211A07" w:rsidP="00574E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211A07" w:rsidRPr="00684415" w:rsidRDefault="00684415" w:rsidP="00211A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4415">
              <w:rPr>
                <w:rFonts w:ascii="標楷體" w:eastAsia="標楷體" w:hAnsi="標楷體" w:hint="eastAsia"/>
                <w:szCs w:val="24"/>
              </w:rPr>
              <w:t>需求人數</w:t>
            </w:r>
          </w:p>
        </w:tc>
        <w:tc>
          <w:tcPr>
            <w:tcW w:w="8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1A07" w:rsidRDefault="00211A07" w:rsidP="00DA1E6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6BF5" w:rsidRPr="00A17B28" w:rsidTr="00EC6BF5">
        <w:tblPrEx>
          <w:tblCellMar>
            <w:left w:w="0" w:type="dxa"/>
            <w:right w:w="0" w:type="dxa"/>
          </w:tblCellMar>
        </w:tblPrEx>
        <w:trPr>
          <w:trHeight w:val="837"/>
          <w:jc w:val="right"/>
        </w:trPr>
        <w:tc>
          <w:tcPr>
            <w:tcW w:w="40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EC6BF5" w:rsidRPr="00A17B28" w:rsidRDefault="00EC6BF5" w:rsidP="00574E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EC6BF5" w:rsidRPr="00C42B46" w:rsidRDefault="00EC6BF5" w:rsidP="00C04B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B46">
              <w:rPr>
                <w:rFonts w:ascii="標楷體" w:eastAsia="標楷體" w:hAnsi="標楷體" w:hint="eastAsia"/>
                <w:szCs w:val="24"/>
              </w:rPr>
              <w:t>工作項目</w:t>
            </w:r>
          </w:p>
        </w:tc>
        <w:tc>
          <w:tcPr>
            <w:tcW w:w="8825" w:type="dxa"/>
            <w:gridSpan w:val="10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C6BF5" w:rsidRPr="00A17B28" w:rsidRDefault="00EC6BF5" w:rsidP="00807B0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4614" w:rsidRPr="00A17B28" w:rsidTr="00C04B56">
        <w:tblPrEx>
          <w:tblCellMar>
            <w:left w:w="0" w:type="dxa"/>
            <w:right w:w="0" w:type="dxa"/>
          </w:tblCellMar>
        </w:tblPrEx>
        <w:trPr>
          <w:trHeight w:val="838"/>
          <w:jc w:val="right"/>
        </w:trPr>
        <w:tc>
          <w:tcPr>
            <w:tcW w:w="40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4614" w:rsidRPr="00A17B28" w:rsidRDefault="001C4614" w:rsidP="00574E2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tcBorders>
              <w:bottom w:val="double" w:sz="4" w:space="0" w:color="auto"/>
            </w:tcBorders>
            <w:vAlign w:val="center"/>
          </w:tcPr>
          <w:p w:rsidR="001C4614" w:rsidRPr="00EC6BF5" w:rsidRDefault="001C4614" w:rsidP="00EC6BF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B28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17B28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17B28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6BF5">
              <w:rPr>
                <w:rFonts w:ascii="標楷體" w:eastAsia="標楷體" w:hAnsi="標楷體" w:hint="eastAsia"/>
                <w:sz w:val="28"/>
                <w:szCs w:val="28"/>
              </w:rPr>
              <w:t>求</w:t>
            </w:r>
          </w:p>
        </w:tc>
        <w:tc>
          <w:tcPr>
            <w:tcW w:w="7874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C4614" w:rsidRPr="00A17B28" w:rsidRDefault="001C4614" w:rsidP="00934B3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13C74" w:rsidRDefault="00B13C74" w:rsidP="00244577">
      <w:pPr>
        <w:spacing w:line="240" w:lineRule="exact"/>
      </w:pPr>
    </w:p>
    <w:tbl>
      <w:tblPr>
        <w:tblStyle w:val="a3"/>
        <w:tblW w:w="10349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984"/>
        <w:gridCol w:w="1134"/>
        <w:gridCol w:w="1960"/>
        <w:gridCol w:w="1159"/>
        <w:gridCol w:w="2268"/>
      </w:tblGrid>
      <w:tr w:rsidR="00021261" w:rsidRPr="00A17B28" w:rsidTr="009A2CE5">
        <w:trPr>
          <w:trHeight w:val="1319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  <w:vAlign w:val="center"/>
          </w:tcPr>
          <w:p w:rsidR="00021261" w:rsidRPr="003412AD" w:rsidRDefault="00021261" w:rsidP="00574E2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412AD">
              <w:rPr>
                <w:rFonts w:ascii="標楷體" w:eastAsia="標楷體" w:hAnsi="標楷體" w:hint="eastAsia"/>
                <w:b/>
                <w:sz w:val="18"/>
                <w:szCs w:val="18"/>
              </w:rPr>
              <w:t>(2)</w:t>
            </w:r>
          </w:p>
          <w:p w:rsidR="00021261" w:rsidRDefault="00021261" w:rsidP="00574E2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</w:t>
            </w:r>
          </w:p>
          <w:p w:rsidR="00021261" w:rsidRDefault="00021261" w:rsidP="00574E2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務</w:t>
            </w:r>
          </w:p>
          <w:p w:rsidR="00021261" w:rsidRDefault="00021261" w:rsidP="00574E2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處</w:t>
            </w:r>
          </w:p>
          <w:p w:rsidR="00021261" w:rsidRPr="00A17B28" w:rsidRDefault="00021261" w:rsidP="00574E2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2AD">
              <w:rPr>
                <w:rFonts w:ascii="標楷體" w:eastAsia="標楷體" w:hAnsi="標楷體" w:hint="eastAsia"/>
                <w:b/>
                <w:sz w:val="28"/>
                <w:szCs w:val="28"/>
              </w:rPr>
              <w:t>填寫</w:t>
            </w:r>
          </w:p>
        </w:tc>
        <w:tc>
          <w:tcPr>
            <w:tcW w:w="1134" w:type="dxa"/>
            <w:vAlign w:val="center"/>
          </w:tcPr>
          <w:p w:rsidR="00021261" w:rsidRDefault="00021261" w:rsidP="0068441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定派工時    數</w:t>
            </w:r>
          </w:p>
        </w:tc>
        <w:tc>
          <w:tcPr>
            <w:tcW w:w="1984" w:type="dxa"/>
          </w:tcPr>
          <w:p w:rsidR="00021261" w:rsidRPr="00A17B28" w:rsidRDefault="00021261" w:rsidP="00A85F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21261" w:rsidRDefault="00021261" w:rsidP="0068441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定工友</w:t>
            </w:r>
          </w:p>
          <w:p w:rsidR="00021261" w:rsidRPr="00A17B28" w:rsidRDefault="00021261" w:rsidP="0068441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1960" w:type="dxa"/>
            <w:vMerge w:val="restart"/>
            <w:vAlign w:val="center"/>
          </w:tcPr>
          <w:p w:rsidR="00021261" w:rsidRPr="00A17B28" w:rsidRDefault="00021261" w:rsidP="00A85F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59" w:type="dxa"/>
            <w:vMerge w:val="restart"/>
            <w:vAlign w:val="center"/>
          </w:tcPr>
          <w:p w:rsidR="00021261" w:rsidRPr="00A17B28" w:rsidRDefault="00021261" w:rsidP="0068441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長</w:t>
            </w:r>
          </w:p>
        </w:tc>
        <w:tc>
          <w:tcPr>
            <w:tcW w:w="2268" w:type="dxa"/>
            <w:vMerge w:val="restart"/>
            <w:vAlign w:val="center"/>
          </w:tcPr>
          <w:p w:rsidR="00021261" w:rsidRPr="00A17B28" w:rsidRDefault="00021261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261" w:rsidRPr="00A17B28" w:rsidTr="00760C20">
        <w:trPr>
          <w:trHeight w:val="621"/>
        </w:trPr>
        <w:tc>
          <w:tcPr>
            <w:tcW w:w="710" w:type="dxa"/>
            <w:vMerge/>
            <w:tcBorders>
              <w:bottom w:val="double" w:sz="4" w:space="0" w:color="auto"/>
            </w:tcBorders>
          </w:tcPr>
          <w:p w:rsidR="00021261" w:rsidRPr="00A17B28" w:rsidRDefault="00021261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21261" w:rsidRDefault="00021261" w:rsidP="007C4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手人</w:t>
            </w:r>
          </w:p>
          <w:p w:rsidR="00021261" w:rsidRPr="00A17B28" w:rsidRDefault="00021261" w:rsidP="007C408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親簽)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21261" w:rsidRPr="00A17B28" w:rsidRDefault="00021261" w:rsidP="00A85F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021261" w:rsidRPr="00A17B28" w:rsidRDefault="00021261" w:rsidP="0032010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bottom w:val="double" w:sz="4" w:space="0" w:color="auto"/>
            </w:tcBorders>
          </w:tcPr>
          <w:p w:rsidR="00021261" w:rsidRPr="00A17B28" w:rsidRDefault="00021261" w:rsidP="00A85F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9" w:type="dxa"/>
            <w:vMerge/>
            <w:tcBorders>
              <w:bottom w:val="double" w:sz="4" w:space="0" w:color="auto"/>
            </w:tcBorders>
          </w:tcPr>
          <w:p w:rsidR="00021261" w:rsidRPr="00A17B28" w:rsidRDefault="00021261" w:rsidP="00A85F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021261" w:rsidRPr="00A17B28" w:rsidRDefault="00021261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60442" w:rsidRDefault="00760442" w:rsidP="00244577">
      <w:pPr>
        <w:spacing w:line="240" w:lineRule="exact"/>
      </w:pPr>
    </w:p>
    <w:tbl>
      <w:tblPr>
        <w:tblStyle w:val="a3"/>
        <w:tblW w:w="10349" w:type="dxa"/>
        <w:tblInd w:w="-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347"/>
        <w:gridCol w:w="821"/>
        <w:gridCol w:w="821"/>
        <w:gridCol w:w="822"/>
        <w:gridCol w:w="821"/>
        <w:gridCol w:w="821"/>
        <w:gridCol w:w="822"/>
        <w:gridCol w:w="821"/>
        <w:gridCol w:w="821"/>
        <w:gridCol w:w="1002"/>
      </w:tblGrid>
      <w:tr w:rsidR="002A0AFA" w:rsidRPr="00A17B28" w:rsidTr="007C4085">
        <w:tc>
          <w:tcPr>
            <w:tcW w:w="43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A0AFA" w:rsidRPr="003412AD" w:rsidRDefault="002A0AFA" w:rsidP="00574E2B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412AD">
              <w:rPr>
                <w:rFonts w:ascii="標楷體" w:eastAsia="標楷體" w:hAnsi="標楷體" w:hint="eastAsia"/>
                <w:b/>
                <w:sz w:val="18"/>
                <w:szCs w:val="18"/>
              </w:rPr>
              <w:t>(3)</w:t>
            </w:r>
          </w:p>
          <w:p w:rsidR="002A0AFA" w:rsidRPr="00A17B28" w:rsidRDefault="002A0AFA" w:rsidP="00574E2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2AD">
              <w:rPr>
                <w:rFonts w:ascii="標楷體" w:eastAsia="標楷體" w:hAnsi="標楷體" w:hint="eastAsia"/>
                <w:b/>
                <w:sz w:val="28"/>
                <w:szCs w:val="28"/>
              </w:rPr>
              <w:t>用人單位填寫</w:t>
            </w:r>
          </w:p>
        </w:tc>
        <w:tc>
          <w:tcPr>
            <w:tcW w:w="9919" w:type="dxa"/>
            <w:gridSpan w:val="10"/>
            <w:tcBorders>
              <w:top w:val="double" w:sz="4" w:space="0" w:color="auto"/>
              <w:right w:val="double" w:sz="4" w:space="0" w:color="auto"/>
            </w:tcBorders>
          </w:tcPr>
          <w:p w:rsidR="002A0AFA" w:rsidRDefault="00EC6BF5" w:rsidP="00574E2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友</w:t>
            </w:r>
            <w:r w:rsidR="002A0AFA">
              <w:rPr>
                <w:rFonts w:ascii="標楷體" w:eastAsia="標楷體" w:hAnsi="標楷體" w:hint="eastAsia"/>
                <w:sz w:val="28"/>
                <w:szCs w:val="28"/>
              </w:rPr>
              <w:t>工作績效評估</w:t>
            </w:r>
          </w:p>
          <w:p w:rsidR="002A0AFA" w:rsidRPr="00A17B28" w:rsidRDefault="002A0AFA" w:rsidP="00574E2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</w:t>
            </w:r>
            <w:r w:rsidR="007C4085">
              <w:rPr>
                <w:rFonts w:ascii="標楷體" w:eastAsia="標楷體" w:hAnsi="標楷體" w:hint="eastAsia"/>
                <w:sz w:val="28"/>
                <w:szCs w:val="28"/>
              </w:rPr>
              <w:t>用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於派</w:t>
            </w:r>
            <w:r w:rsidR="00050C97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段完成後填寫並繳回</w:t>
            </w:r>
            <w:r w:rsidR="00684415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A0AFA" w:rsidRPr="00A17B28" w:rsidTr="007C4085">
        <w:trPr>
          <w:trHeight w:hRule="exact" w:val="567"/>
        </w:trPr>
        <w:tc>
          <w:tcPr>
            <w:tcW w:w="430" w:type="dxa"/>
            <w:vMerge/>
            <w:tcBorders>
              <w:left w:val="double" w:sz="4" w:space="0" w:color="auto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2A0AFA" w:rsidRPr="008C3DCF" w:rsidRDefault="002A0AFA" w:rsidP="00050C9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C3DCF">
              <w:rPr>
                <w:rFonts w:ascii="標楷體" w:eastAsia="標楷體" w:hAnsi="標楷體" w:hint="eastAsia"/>
                <w:szCs w:val="24"/>
              </w:rPr>
              <w:t>工作效率/</w:t>
            </w:r>
            <w:r w:rsidR="00050C97">
              <w:rPr>
                <w:rFonts w:ascii="標楷體" w:eastAsia="標楷體" w:hAnsi="標楷體" w:hint="eastAsia"/>
                <w:szCs w:val="24"/>
              </w:rPr>
              <w:t>達成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9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2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0</w:t>
            </w:r>
          </w:p>
        </w:tc>
      </w:tr>
      <w:tr w:rsidR="002A0AFA" w:rsidRPr="00A17B28" w:rsidTr="007C4085">
        <w:trPr>
          <w:trHeight w:hRule="exact" w:val="567"/>
        </w:trPr>
        <w:tc>
          <w:tcPr>
            <w:tcW w:w="430" w:type="dxa"/>
            <w:vMerge/>
            <w:tcBorders>
              <w:left w:val="double" w:sz="4" w:space="0" w:color="auto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2A0AFA" w:rsidRPr="002A0AFA" w:rsidRDefault="002A0AFA" w:rsidP="00050C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0AFA">
              <w:rPr>
                <w:rFonts w:ascii="標楷體" w:eastAsia="標楷體" w:hAnsi="標楷體" w:hint="eastAsia"/>
                <w:szCs w:val="24"/>
              </w:rPr>
              <w:t>(2)工作態度/積極度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9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2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0</w:t>
            </w:r>
          </w:p>
        </w:tc>
      </w:tr>
      <w:tr w:rsidR="002A0AFA" w:rsidRPr="00A17B28" w:rsidTr="007C4085">
        <w:trPr>
          <w:trHeight w:hRule="exact" w:val="567"/>
        </w:trPr>
        <w:tc>
          <w:tcPr>
            <w:tcW w:w="430" w:type="dxa"/>
            <w:vMerge/>
            <w:tcBorders>
              <w:left w:val="double" w:sz="4" w:space="0" w:color="auto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2A0AFA" w:rsidRPr="002A0AFA" w:rsidRDefault="002A0AFA" w:rsidP="00050C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0AFA">
              <w:rPr>
                <w:rFonts w:ascii="標楷體" w:eastAsia="標楷體" w:hAnsi="標楷體" w:hint="eastAsia"/>
                <w:szCs w:val="24"/>
              </w:rPr>
              <w:t>(3)溝通能力</w:t>
            </w:r>
            <w:r w:rsidR="008C3DCF">
              <w:rPr>
                <w:rFonts w:ascii="標楷體" w:eastAsia="標楷體" w:hAnsi="標楷體" w:hint="eastAsia"/>
                <w:szCs w:val="24"/>
              </w:rPr>
              <w:t>/</w:t>
            </w:r>
            <w:r w:rsidR="00050C97">
              <w:rPr>
                <w:rFonts w:ascii="標楷體" w:eastAsia="標楷體" w:hAnsi="標楷體" w:hint="eastAsia"/>
                <w:szCs w:val="24"/>
              </w:rPr>
              <w:t>理解力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9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2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0</w:t>
            </w:r>
          </w:p>
        </w:tc>
      </w:tr>
      <w:tr w:rsidR="002A0AFA" w:rsidRPr="00A17B28" w:rsidTr="007C4085">
        <w:trPr>
          <w:trHeight w:hRule="exact" w:val="567"/>
        </w:trPr>
        <w:tc>
          <w:tcPr>
            <w:tcW w:w="430" w:type="dxa"/>
            <w:vMerge/>
            <w:tcBorders>
              <w:left w:val="double" w:sz="4" w:space="0" w:color="auto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2A0AFA" w:rsidRPr="002A0AFA" w:rsidRDefault="002A0AFA" w:rsidP="00050C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0AFA">
              <w:rPr>
                <w:rFonts w:ascii="標楷體" w:eastAsia="標楷體" w:hAnsi="標楷體" w:hint="eastAsia"/>
                <w:szCs w:val="24"/>
              </w:rPr>
              <w:t>(4)工作品質</w:t>
            </w:r>
            <w:r w:rsidR="008C3DCF">
              <w:rPr>
                <w:rFonts w:ascii="標楷體" w:eastAsia="標楷體" w:hAnsi="標楷體" w:hint="eastAsia"/>
                <w:szCs w:val="24"/>
              </w:rPr>
              <w:t>/</w:t>
            </w:r>
            <w:r w:rsidR="00050C97">
              <w:rPr>
                <w:rFonts w:ascii="標楷體" w:eastAsia="標楷體" w:hAnsi="標楷體" w:hint="eastAsia"/>
                <w:szCs w:val="24"/>
              </w:rPr>
              <w:t>滿意度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9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2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0</w:t>
            </w:r>
          </w:p>
        </w:tc>
      </w:tr>
      <w:tr w:rsidR="002A0AFA" w:rsidRPr="00A17B28" w:rsidTr="007C4085">
        <w:trPr>
          <w:trHeight w:hRule="exact" w:val="567"/>
        </w:trPr>
        <w:tc>
          <w:tcPr>
            <w:tcW w:w="430" w:type="dxa"/>
            <w:vMerge/>
            <w:tcBorders>
              <w:left w:val="double" w:sz="4" w:space="0" w:color="auto"/>
            </w:tcBorders>
          </w:tcPr>
          <w:p w:rsidR="002A0AFA" w:rsidRPr="00A17B28" w:rsidRDefault="002A0AFA" w:rsidP="00DE3AD2">
            <w:pPr>
              <w:ind w:leftChars="-5" w:left="-12" w:firstLineChars="5" w:firstLine="1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2A0AFA" w:rsidRPr="002A0AFA" w:rsidRDefault="002A0AFA" w:rsidP="00050C9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A0AFA">
              <w:rPr>
                <w:rFonts w:ascii="標楷體" w:eastAsia="標楷體" w:hAnsi="標楷體" w:hint="eastAsia"/>
                <w:szCs w:val="24"/>
              </w:rPr>
              <w:t>(5)人際關係</w:t>
            </w:r>
            <w:r w:rsidR="00050C97">
              <w:rPr>
                <w:rFonts w:ascii="標楷體" w:eastAsia="標楷體" w:hAnsi="標楷體" w:hint="eastAsia"/>
                <w:szCs w:val="24"/>
              </w:rPr>
              <w:t>/合群性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9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8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7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4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2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A0AFA" w:rsidRPr="00A17B28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10</w:t>
            </w:r>
          </w:p>
        </w:tc>
      </w:tr>
      <w:tr w:rsidR="002A0AFA" w:rsidRPr="00A17B28" w:rsidTr="007C4085">
        <w:trPr>
          <w:trHeight w:val="1425"/>
        </w:trPr>
        <w:tc>
          <w:tcPr>
            <w:tcW w:w="43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0AFA" w:rsidRPr="00A17B28" w:rsidRDefault="002A0AFA" w:rsidP="00DE3AD2">
            <w:pPr>
              <w:ind w:leftChars="-5" w:left="-12" w:firstLineChars="5" w:firstLine="1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19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2A0AFA" w:rsidRDefault="002A0AFA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估意見:</w:t>
            </w:r>
          </w:p>
          <w:p w:rsidR="002A0AFA" w:rsidRPr="00A17B28" w:rsidRDefault="008C3DCF" w:rsidP="00DE3A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填表人:</w:t>
            </w:r>
            <w:r w:rsidRPr="008C3D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A37F72" w:rsidRDefault="0094034F" w:rsidP="00A37F72">
      <w:pPr>
        <w:rPr>
          <w:rFonts w:ascii="標楷體" w:eastAsia="標楷體" w:hAnsi="標楷體"/>
        </w:rPr>
      </w:pPr>
      <w:r w:rsidRPr="00A37F72">
        <w:rPr>
          <w:rFonts w:ascii="標楷體" w:eastAsia="標楷體" w:hAnsi="標楷體" w:hint="eastAsia"/>
          <w:b/>
        </w:rPr>
        <w:t>流程說明</w:t>
      </w:r>
      <w:r w:rsidRPr="00A37F72">
        <w:rPr>
          <w:rFonts w:ascii="標楷體" w:eastAsia="標楷體" w:hAnsi="標楷體" w:hint="eastAsia"/>
        </w:rPr>
        <w:t>:</w:t>
      </w:r>
    </w:p>
    <w:p w:rsidR="0094034F" w:rsidRPr="00A37F72" w:rsidRDefault="00DD3DCB" w:rsidP="00A37F72">
      <w:pPr>
        <w:rPr>
          <w:rFonts w:ascii="標楷體" w:eastAsia="標楷體" w:hAnsi="標楷體"/>
        </w:rPr>
      </w:pPr>
      <w:r w:rsidRPr="00A37F72">
        <w:rPr>
          <w:rFonts w:ascii="標楷體" w:eastAsia="標楷體" w:hAnsi="標楷體" w:hint="eastAsia"/>
          <w:sz w:val="18"/>
          <w:szCs w:val="18"/>
        </w:rPr>
        <w:t>(1)</w:t>
      </w:r>
      <w:r w:rsidRPr="00A37F72">
        <w:rPr>
          <w:rFonts w:ascii="標楷體" w:eastAsia="標楷體" w:hAnsi="標楷體" w:hint="eastAsia"/>
        </w:rPr>
        <w:t>用人單位填寫完後，交由</w:t>
      </w:r>
      <w:r w:rsidRPr="00A37F72">
        <w:rPr>
          <w:rFonts w:ascii="標楷體" w:eastAsia="標楷體" w:hAnsi="標楷體" w:hint="eastAsia"/>
          <w:sz w:val="18"/>
          <w:szCs w:val="18"/>
        </w:rPr>
        <w:t>(2)</w:t>
      </w:r>
      <w:r w:rsidR="00A37F72">
        <w:rPr>
          <w:rFonts w:ascii="標楷體" w:eastAsia="標楷體" w:hAnsi="標楷體" w:hint="eastAsia"/>
        </w:rPr>
        <w:t>總務處續填，總務處填寫</w:t>
      </w:r>
      <w:r w:rsidR="00FE363E" w:rsidRPr="00A37F72">
        <w:rPr>
          <w:rFonts w:ascii="標楷體" w:eastAsia="標楷體" w:hAnsi="標楷體" w:hint="eastAsia"/>
        </w:rPr>
        <w:t>後交回</w:t>
      </w:r>
      <w:r w:rsidR="00A37F72">
        <w:rPr>
          <w:rFonts w:ascii="標楷體" w:eastAsia="標楷體" w:hAnsi="標楷體" w:hint="eastAsia"/>
        </w:rPr>
        <w:t>用人單位暫存，待工友將案件</w:t>
      </w:r>
      <w:r w:rsidR="002A4E7A" w:rsidRPr="00A37F72">
        <w:rPr>
          <w:rFonts w:ascii="標楷體" w:eastAsia="標楷體" w:hAnsi="標楷體" w:hint="eastAsia"/>
        </w:rPr>
        <w:t>完成</w:t>
      </w:r>
      <w:r w:rsidR="00A37F72">
        <w:rPr>
          <w:rFonts w:ascii="標楷體" w:eastAsia="標楷體" w:hAnsi="標楷體" w:hint="eastAsia"/>
        </w:rPr>
        <w:t>由用人單位驗收後</w:t>
      </w:r>
      <w:r w:rsidR="00684415">
        <w:rPr>
          <w:rFonts w:ascii="標楷體" w:eastAsia="標楷體" w:hAnsi="標楷體" w:hint="eastAsia"/>
        </w:rPr>
        <w:t>，填寫完績效評估與評估意見後繳回總務處</w:t>
      </w:r>
      <w:r w:rsidR="002A4E7A" w:rsidRPr="00A37F72">
        <w:rPr>
          <w:rFonts w:ascii="標楷體" w:eastAsia="標楷體" w:hAnsi="標楷體" w:hint="eastAsia"/>
        </w:rPr>
        <w:t>留存(因評估意見為保密，</w:t>
      </w:r>
      <w:r w:rsidR="00684415" w:rsidRPr="00A37F72">
        <w:rPr>
          <w:rFonts w:ascii="標楷體" w:eastAsia="標楷體" w:hAnsi="標楷體" w:hint="eastAsia"/>
        </w:rPr>
        <w:t>勿</w:t>
      </w:r>
      <w:r w:rsidR="00684415">
        <w:rPr>
          <w:rFonts w:ascii="標楷體" w:eastAsia="標楷體" w:hAnsi="標楷體" w:hint="eastAsia"/>
        </w:rPr>
        <w:t>請工友繳回，</w:t>
      </w:r>
      <w:r w:rsidR="002A4E7A" w:rsidRPr="00A37F72">
        <w:rPr>
          <w:rFonts w:ascii="標楷體" w:eastAsia="標楷體" w:hAnsi="標楷體" w:hint="eastAsia"/>
        </w:rPr>
        <w:t>請</w:t>
      </w:r>
      <w:r w:rsidR="00684415">
        <w:rPr>
          <w:rFonts w:ascii="標楷體" w:eastAsia="標楷體" w:hAnsi="標楷體" w:hint="eastAsia"/>
        </w:rPr>
        <w:t>用人單位</w:t>
      </w:r>
      <w:r w:rsidR="00767088" w:rsidRPr="00A37F72">
        <w:rPr>
          <w:rFonts w:ascii="標楷體" w:eastAsia="標楷體" w:hAnsi="標楷體" w:hint="eastAsia"/>
        </w:rPr>
        <w:t>繳</w:t>
      </w:r>
      <w:r w:rsidR="00684415">
        <w:rPr>
          <w:rFonts w:ascii="標楷體" w:eastAsia="標楷體" w:hAnsi="標楷體" w:hint="eastAsia"/>
        </w:rPr>
        <w:t>回總務處</w:t>
      </w:r>
      <w:r w:rsidR="00824D58" w:rsidRPr="00A37F72">
        <w:rPr>
          <w:rFonts w:ascii="標楷體" w:eastAsia="標楷體" w:hAnsi="標楷體" w:hint="eastAsia"/>
        </w:rPr>
        <w:t>。</w:t>
      </w:r>
    </w:p>
    <w:sectPr w:rsidR="0094034F" w:rsidRPr="00A37F72" w:rsidSect="00786A33">
      <w:pgSz w:w="11906" w:h="16838"/>
      <w:pgMar w:top="568" w:right="707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57" w:rsidRDefault="00891F57" w:rsidP="0094034F">
      <w:r>
        <w:separator/>
      </w:r>
    </w:p>
  </w:endnote>
  <w:endnote w:type="continuationSeparator" w:id="0">
    <w:p w:rsidR="00891F57" w:rsidRDefault="00891F57" w:rsidP="0094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57" w:rsidRDefault="00891F57" w:rsidP="0094034F">
      <w:r>
        <w:separator/>
      </w:r>
    </w:p>
  </w:footnote>
  <w:footnote w:type="continuationSeparator" w:id="0">
    <w:p w:rsidR="00891F57" w:rsidRDefault="00891F57" w:rsidP="0094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9256D"/>
    <w:multiLevelType w:val="hybridMultilevel"/>
    <w:tmpl w:val="8A7AF228"/>
    <w:lvl w:ilvl="0" w:tplc="9E826BB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F35942"/>
    <w:multiLevelType w:val="hybridMultilevel"/>
    <w:tmpl w:val="9C2A817A"/>
    <w:lvl w:ilvl="0" w:tplc="63F4F4B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D94731"/>
    <w:multiLevelType w:val="hybridMultilevel"/>
    <w:tmpl w:val="C444FDAC"/>
    <w:lvl w:ilvl="0" w:tplc="718C6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74"/>
    <w:rsid w:val="00021261"/>
    <w:rsid w:val="000458FA"/>
    <w:rsid w:val="00050C97"/>
    <w:rsid w:val="0008666E"/>
    <w:rsid w:val="000A49FA"/>
    <w:rsid w:val="000B7A0A"/>
    <w:rsid w:val="000C350E"/>
    <w:rsid w:val="000D0E70"/>
    <w:rsid w:val="000E1B05"/>
    <w:rsid w:val="00107A89"/>
    <w:rsid w:val="00112EAE"/>
    <w:rsid w:val="00127A4C"/>
    <w:rsid w:val="00132BBF"/>
    <w:rsid w:val="00166484"/>
    <w:rsid w:val="001C4614"/>
    <w:rsid w:val="00211A07"/>
    <w:rsid w:val="00220289"/>
    <w:rsid w:val="00242D6B"/>
    <w:rsid w:val="00244577"/>
    <w:rsid w:val="00282486"/>
    <w:rsid w:val="002A0AFA"/>
    <w:rsid w:val="002A1C85"/>
    <w:rsid w:val="002A3C53"/>
    <w:rsid w:val="002A4E7A"/>
    <w:rsid w:val="002A54EC"/>
    <w:rsid w:val="002D0253"/>
    <w:rsid w:val="00320107"/>
    <w:rsid w:val="00327E58"/>
    <w:rsid w:val="003412AD"/>
    <w:rsid w:val="003B31C7"/>
    <w:rsid w:val="00411B41"/>
    <w:rsid w:val="004C6011"/>
    <w:rsid w:val="005209F7"/>
    <w:rsid w:val="00552237"/>
    <w:rsid w:val="00574E2B"/>
    <w:rsid w:val="005D0837"/>
    <w:rsid w:val="005F41C6"/>
    <w:rsid w:val="005F5949"/>
    <w:rsid w:val="00633CAE"/>
    <w:rsid w:val="00642AEB"/>
    <w:rsid w:val="00652D19"/>
    <w:rsid w:val="00671975"/>
    <w:rsid w:val="00684415"/>
    <w:rsid w:val="006A1BEE"/>
    <w:rsid w:val="006B4778"/>
    <w:rsid w:val="007113DE"/>
    <w:rsid w:val="00760442"/>
    <w:rsid w:val="00767088"/>
    <w:rsid w:val="00786A33"/>
    <w:rsid w:val="007C4085"/>
    <w:rsid w:val="00807B04"/>
    <w:rsid w:val="0082091B"/>
    <w:rsid w:val="00824D58"/>
    <w:rsid w:val="00891F57"/>
    <w:rsid w:val="00897AC2"/>
    <w:rsid w:val="008C3DCF"/>
    <w:rsid w:val="00934B3A"/>
    <w:rsid w:val="0094034F"/>
    <w:rsid w:val="00951DA3"/>
    <w:rsid w:val="009B576D"/>
    <w:rsid w:val="009F35F6"/>
    <w:rsid w:val="00A17B28"/>
    <w:rsid w:val="00A248AC"/>
    <w:rsid w:val="00A37F72"/>
    <w:rsid w:val="00A85EF3"/>
    <w:rsid w:val="00A85F7C"/>
    <w:rsid w:val="00A90E23"/>
    <w:rsid w:val="00AA4B1D"/>
    <w:rsid w:val="00AC7D9C"/>
    <w:rsid w:val="00B13C74"/>
    <w:rsid w:val="00BC75EC"/>
    <w:rsid w:val="00BE087B"/>
    <w:rsid w:val="00BE1AC8"/>
    <w:rsid w:val="00C04B56"/>
    <w:rsid w:val="00C42B46"/>
    <w:rsid w:val="00C42F8D"/>
    <w:rsid w:val="00C87941"/>
    <w:rsid w:val="00D509CC"/>
    <w:rsid w:val="00DA1E68"/>
    <w:rsid w:val="00DC2F21"/>
    <w:rsid w:val="00DD3BE3"/>
    <w:rsid w:val="00DD3DCB"/>
    <w:rsid w:val="00DE3AD2"/>
    <w:rsid w:val="00DF0684"/>
    <w:rsid w:val="00DF3327"/>
    <w:rsid w:val="00DF3BE3"/>
    <w:rsid w:val="00E05D2D"/>
    <w:rsid w:val="00E37B9B"/>
    <w:rsid w:val="00E51235"/>
    <w:rsid w:val="00E521CF"/>
    <w:rsid w:val="00E668B7"/>
    <w:rsid w:val="00E91CC4"/>
    <w:rsid w:val="00EC6BF5"/>
    <w:rsid w:val="00F0563C"/>
    <w:rsid w:val="00F2498E"/>
    <w:rsid w:val="00FE363E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02082C-1C64-4BB8-A908-CAD98EC0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48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74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74E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0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4034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0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403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286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72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3738-1EDC-40D5-B7B5-8BE808B3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20</Words>
  <Characters>690</Characters>
  <Application>Microsoft Office Word</Application>
  <DocSecurity>0</DocSecurity>
  <Lines>5</Lines>
  <Paragraphs>1</Paragraphs>
  <ScaleCrop>false</ScaleCrop>
  <Company>CTBC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友派工單</dc:title>
  <dc:creator>HKU</dc:creator>
  <cp:lastModifiedBy>HKU</cp:lastModifiedBy>
  <cp:revision>21</cp:revision>
  <cp:lastPrinted>2015-11-02T09:47:00Z</cp:lastPrinted>
  <dcterms:created xsi:type="dcterms:W3CDTF">2015-09-23T03:27:00Z</dcterms:created>
  <dcterms:modified xsi:type="dcterms:W3CDTF">2015-11-24T00:26:00Z</dcterms:modified>
</cp:coreProperties>
</file>